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078D2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85329">
        <w:rPr>
          <w:b/>
          <w:bCs/>
          <w:sz w:val="28"/>
          <w:szCs w:val="28"/>
        </w:rPr>
        <w:t>Перечень</w:t>
      </w:r>
    </w:p>
    <w:p w14:paraId="4EB80C12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Единого дня оказания бесплатной юридической помощи </w:t>
      </w:r>
    </w:p>
    <w:p w14:paraId="05B3EB14" w14:textId="12A19213" w:rsidR="00B7320E" w:rsidRPr="00E85329" w:rsidRDefault="000A6AB3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B7320E" w:rsidRPr="00E85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B7320E" w:rsidRPr="00E85329">
        <w:rPr>
          <w:b/>
          <w:bCs/>
          <w:sz w:val="28"/>
          <w:szCs w:val="28"/>
        </w:rPr>
        <w:t xml:space="preserve"> 2022 года</w:t>
      </w:r>
    </w:p>
    <w:p w14:paraId="624E1E41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EB821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E8532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Приёмная Уполномоченного по правам человека в Ульяновской области (</w:t>
      </w:r>
      <w:r w:rsidRPr="00E8532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176CDCA3" w14:textId="77777777" w:rsidR="00B7320E" w:rsidRPr="00E85329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Засвияж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Барышского района, г.Барыш, улица Пушкина, д.29а. </w:t>
      </w:r>
    </w:p>
    <w:p w14:paraId="574196D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Прокуратура Вешкаймского района, р.п. Вешкайма, ул.50 лет ВЛКСМ, д. 32.</w:t>
      </w:r>
    </w:p>
    <w:p w14:paraId="0A44C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Карсунского района, р.п.Карсун, ул.Ульянова, д. 35.</w:t>
      </w:r>
    </w:p>
    <w:p w14:paraId="0B20CE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Кузоватовского района, р.п.Кузоватово, ул.Октябрьская, д. 9а.</w:t>
      </w:r>
    </w:p>
    <w:p w14:paraId="04A6B5E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айнского района, р.п.Майна, ул.Советская, д. 28.</w:t>
      </w:r>
    </w:p>
    <w:p w14:paraId="0A9CD84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окуратура Мелекесского района, г.Димитровград, ул.Севастопольская, д. 7.</w:t>
      </w:r>
    </w:p>
    <w:p w14:paraId="3E20E2B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14:paraId="0EA69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малыклинского района, р.п.Новая Малыкла, ул. Зеленая, д. 20.</w:t>
      </w:r>
    </w:p>
    <w:p w14:paraId="278962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14:paraId="5C8A1FD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14:paraId="39F3591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.Радищево, ул.Красноармейская, д.7б</w:t>
      </w:r>
    </w:p>
    <w:p w14:paraId="47AE6C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енгилеевского района, г.Сенгилей, ул. Садовая, д. 1а.</w:t>
      </w:r>
    </w:p>
    <w:p w14:paraId="097BAE5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кулаткинского района, р.п.Старая Кулатка, ул.Верхне-Комсомольская, д. 16</w:t>
      </w:r>
    </w:p>
    <w:p w14:paraId="68DCFA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майнского района, р.п.Старая Майна, ул.Революционная, д. 81.</w:t>
      </w:r>
    </w:p>
    <w:p w14:paraId="008F771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р.п.Сурское, ул.Ленина, д.49.</w:t>
      </w:r>
    </w:p>
    <w:p w14:paraId="1AD7E88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Тереньгульского район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Тереньга, ул.Евстифеев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14:paraId="4364943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Цильнинского района, с.Большое Нагаткино, площадь Революции, д. 10.</w:t>
      </w:r>
    </w:p>
    <w:p w14:paraId="04969E4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Чердаклинского района, р.п.Чердаклы, ул.Советская, д 20.</w:t>
      </w:r>
    </w:p>
    <w:p w14:paraId="2143E324" w14:textId="77777777" w:rsidR="00B7320E" w:rsidRPr="00E8532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E8532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E85329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7" w:tgtFrame="_blank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Засвияжскому району города Ульяновска, ул. Автозаводская, д. 1.</w:t>
      </w:r>
    </w:p>
    <w:p w14:paraId="52793B7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E85329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lastRenderedPageBreak/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E85329" w:rsidRDefault="00F35EFF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0716608F" w14:textId="00830EFE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2CCDD" w14:textId="1DDA02AB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E8532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пр-т Ленинского Комсомола, д. 39, каб. 24);</w:t>
      </w:r>
    </w:p>
    <w:p w14:paraId="631187D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г. Ульяновск, ул. Героев Свири, д. 11, каб. 217);</w:t>
      </w:r>
    </w:p>
    <w:p w14:paraId="22FDD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Новоспааское, ул. Советская, д. 117);</w:t>
      </w:r>
    </w:p>
    <w:p w14:paraId="0CBD37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14:paraId="52155F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14:paraId="191088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14:paraId="2A4D142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Треньга, ул. Ульяновская, д. 26).</w:t>
      </w:r>
    </w:p>
    <w:p w14:paraId="6A0A31D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юридического факультета УлГУ, г. Ульяновск, ул. Гончарова 40/9, каб. 219.</w:t>
      </w:r>
    </w:p>
    <w:p w14:paraId="19CF66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факультета права, экономики и управления УлГПУ имени И.Н. Ульянова, г. Ульяновск, ул. Корюкина, д. 2, каб. 13.</w:t>
      </w:r>
    </w:p>
    <w:p w14:paraId="67BEF3CB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E8532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14:paraId="237290E3" w14:textId="77777777" w:rsidR="00B7320E" w:rsidRPr="00E85329" w:rsidRDefault="00B7320E" w:rsidP="000A6AB3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ГБУК «Дворец книги»,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>г. Ульяновск, пер. Карамзина, д. 3/2, с 9.00 до 13.00.</w:t>
      </w:r>
    </w:p>
    <w:p w14:paraId="7D2D20F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DD94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ппарат администрации МО «Мелекесский район» (г. Димитровград, ул. Хмельницкого, д. 93, каб. 309, с 8:00 до 17:00), 8(84235)5-90-70;</w:t>
      </w:r>
    </w:p>
    <w:p w14:paraId="1B764F0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Мелекесский район» (г. Димитровград, ул. Хмельницкого, д. 93, каб. 316, с 8:00 до 17:00), 8(84235)2-74-63;</w:t>
      </w:r>
    </w:p>
    <w:p w14:paraId="24C2BEB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каб. 510, </w:t>
      </w:r>
      <w:r w:rsidRPr="00E85329">
        <w:rPr>
          <w:color w:val="000000"/>
          <w:sz w:val="28"/>
          <w:szCs w:val="28"/>
        </w:rPr>
        <w:t xml:space="preserve">с 8:00 до 17:00), </w:t>
      </w:r>
      <w:r w:rsidRPr="00E85329">
        <w:rPr>
          <w:sz w:val="28"/>
          <w:szCs w:val="28"/>
        </w:rPr>
        <w:t>8(84235)2-61-04;</w:t>
      </w:r>
    </w:p>
    <w:p w14:paraId="5E1A95D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Мелекесский район» (г. Димитровград, ул. Хмельницкого, д. 93, каб. 519, с 8:00 до 17:00), 8(84235)2-68-78;</w:t>
      </w:r>
    </w:p>
    <w:p w14:paraId="3CF4525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«Мелекесский район» (г. Димитровград, ул. Хмельницкого, д. 93, каб. 510, с 8:00 до 17:00), 8(84235)2-61-04;</w:t>
      </w:r>
    </w:p>
    <w:p w14:paraId="0408CF7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Мелекесский район» (г. Димитровград, ул. Хмельницкого, д. 93, каб. 507, каб. 519, с 8:00 до 17:00), 8(84235)2-68-78, 8(84235)2-45-84;</w:t>
      </w:r>
    </w:p>
    <w:p w14:paraId="610CEB77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МО «Мелекесский район» (г. Димитровград, ул. Хмельницкого, д. 93, каб. 213, с 8:00 до 17:00), 8(84235)2-64-95;</w:t>
      </w:r>
    </w:p>
    <w:p w14:paraId="47B2142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О «Мелекесский район» (г. Димитровград, ул. Хмельницкого, д. 93, каб. 425, с 8:00 до 17:00) 8(84235)2-42-55;</w:t>
      </w:r>
    </w:p>
    <w:p w14:paraId="15BB6FBD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Администрация МО «Мелекесский район» (г. Димитровград, ул. Хмельницкого, д. 93, каб. 312, с 8:00 до 17:00) 8(84235)2-65-93;</w:t>
      </w:r>
    </w:p>
    <w:p w14:paraId="52BA642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</w:p>
    <w:p w14:paraId="53A0F260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14:paraId="58D899A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14:paraId="4C4C5CE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14:paraId="2895E65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14:paraId="19B23CD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E85329">
        <w:rPr>
          <w:sz w:val="28"/>
          <w:szCs w:val="28"/>
        </w:rPr>
        <w:t xml:space="preserve"> (п. г. т. Новоспасское, ул. Мира, д. 25, с 8:00 до 17:00), 8 (84238)2-12-84.</w:t>
      </w:r>
    </w:p>
    <w:p w14:paraId="65D50ED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E8532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D935BC" w14:textId="0D0D789E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14:paraId="0A161AC4" w14:textId="79774896" w:rsidR="009D26A2" w:rsidRPr="00E85329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E8532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E8532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Ульяновский район</w:t>
      </w:r>
      <w:r w:rsidR="00EE55D2" w:rsidRPr="00E85329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E8532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Pr="00E85329" w:rsidRDefault="009D26A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r w:rsidR="00EE55D2" w:rsidRPr="00E85329">
        <w:rPr>
          <w:sz w:val="28"/>
          <w:szCs w:val="28"/>
        </w:rPr>
        <w:t>Здание администрации (р.п. Ишеевка, ул. Новокомбинатовская, д. 9, 8425420683);</w:t>
      </w:r>
    </w:p>
    <w:p w14:paraId="441B5733" w14:textId="528067BA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Большие Ключищи, ул. Каштанкина, д. 13, 8425551321);</w:t>
      </w:r>
    </w:p>
    <w:p w14:paraId="23183A37" w14:textId="6B4984E6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 Здание администрации (с. Тетюшское, ул. Калинина, д. 15а, 8425438141);</w:t>
      </w:r>
    </w:p>
    <w:p w14:paraId="5B968CEF" w14:textId="7EB33CC3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E85329">
        <w:rPr>
          <w:sz w:val="28"/>
          <w:szCs w:val="28"/>
        </w:rPr>
        <w:t>5461694).</w:t>
      </w:r>
    </w:p>
    <w:p w14:paraId="32EF5FB9" w14:textId="77777777" w:rsidR="00EE55D2" w:rsidRPr="00E8532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37EF3B39" w14:textId="3EF09302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89F17" w14:textId="77777777" w:rsidR="00965F56" w:rsidRPr="00E85329" w:rsidRDefault="00965F56" w:rsidP="000A6AB3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2C9979BE" w14:textId="52350409" w:rsidR="00B7320E" w:rsidRPr="00E8532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организации исполнительного производства Управления (г. Ульяновск, ул. Азовская, 95, каб. 409, с 14:00 до 17:00), 8 (8422) 39-93-25;</w:t>
      </w:r>
    </w:p>
    <w:p w14:paraId="304C735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правового обеспечения Управления (г. Ульяновск, ул. Азовская, 95, каб. 403, с 14:00 до 17:00), 8 (8422) 39-93-15;</w:t>
      </w:r>
    </w:p>
    <w:p w14:paraId="7FF1CA1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организационно-контрольной работы, документационного обеспечения и работы с обращениями граждан и организаций (г. Ульяновск, ул. Азовская, 95, каб. 508, с 14:00 до 17:00), 8 (8422) 39-93-21;</w:t>
      </w:r>
    </w:p>
    <w:p w14:paraId="79E1B2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организации дознания и административной практики Управления (г. Ульяновск, ул. Азовская, 95, каб. 510, с 14:00 до 17:00), 8 (8422) 39-93-20;</w:t>
      </w:r>
    </w:p>
    <w:p w14:paraId="628A183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ение организации розыска, реализации имущества должников и розыска детей (г. Ульяновск, ул. Азовская, 95, каб. 506, с 14:00 до 17:00), 8 (8422) 39-93-34;</w:t>
      </w:r>
    </w:p>
    <w:p w14:paraId="66D0D5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Барышскому району (г. Барыш, ул. Красноармейская, 45, с 14:00 до 17:00), 8-84 (253) 2-11-80;</w:t>
      </w:r>
    </w:p>
    <w:p w14:paraId="749A39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исполнению исполнительных документов о взыскании алиментных платежей по г. Ульяновску (г. Ульяновск, ул. Азовская, д.95, каб. 308, с 14:00 до 17:00), 8(8422)39-93-04;</w:t>
      </w:r>
    </w:p>
    <w:p w14:paraId="5B972C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Карсунскому и Вешкаймскому районам (р.п. Карсун, ул. Советская, 14, с 14:00 до 17:00), 8-84 (246) 2-44-61;</w:t>
      </w:r>
    </w:p>
    <w:p w14:paraId="29D71B8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Кузоватовскому району (р.п. Кузоватово, ул. Октябрьская, 9а, с 14:00 до 17:00), 8-84 (237) 2-26-99;</w:t>
      </w:r>
    </w:p>
    <w:p w14:paraId="3C48A1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Майнскому району (р.п. Майна, ул. Чапаева, 1, с 14:00 до 17:00), 8-84 (244) 2-15-87;</w:t>
      </w:r>
    </w:p>
    <w:p w14:paraId="496C5F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14:paraId="6FC76A8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ОСП по Новоспасскому району (р.п. Новоспасское, ул. Мичурина, 47, с 14:00 до 17:00), 8-84 (247) 2-18-67;</w:t>
      </w:r>
    </w:p>
    <w:p w14:paraId="504DA45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Радищевскому и Старокулаткинскому районам (р.п. Радищево, ул. Кооперативная, 27, с 14:00 до 17:00);</w:t>
      </w:r>
    </w:p>
    <w:p w14:paraId="4DA670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14:paraId="0538A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Сурскому району (р.п. Сурское, ул. Хазова, 36, с 14:00 до 17:00), 8-84 (242) 2-14-47;</w:t>
      </w:r>
    </w:p>
    <w:p w14:paraId="6A7771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Сенгилеевскому району (г. Сенгилей, ул. Красноармейская,76, с 14:00 до 17:00) 8-84 (233) 2-25-27;</w:t>
      </w:r>
    </w:p>
    <w:p w14:paraId="0347CE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Тереньгульскому району (р.п. Тереньга, ул. Евстифеева, 11, с 14:00 до 17:00), 8-84 (234) 2-16-62;</w:t>
      </w:r>
    </w:p>
    <w:p w14:paraId="74BD4A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14:paraId="1CEC36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Чердаклинскому и Старомайнскому  районам (р.п. Чердаклы, ул. Советская, 3, с 14:00 до 17:00), 8-84 (231) 2-42-50;</w:t>
      </w:r>
    </w:p>
    <w:p w14:paraId="2CE65B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Цильнинскому району (р.п. Б. Нагаткино, ул. Садовая, 2, с 14:00 до 17:00), 8-84 (245) 2-15-27;</w:t>
      </w:r>
    </w:p>
    <w:p w14:paraId="1C475B0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Железнодорожному району г. Ульяновска и г.Новоульяновску (г. Ульяновск, ул. Азовская, 95, с 14:00 до 17:00), 8 (8422) 39-93-83;</w:t>
      </w:r>
    </w:p>
    <w:p w14:paraId="60A2729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№ 1 по Засвияжскому району г. Ульяновска (г. Ульяновск, ул. Ефремова, 22, </w:t>
      </w:r>
      <w:bookmarkStart w:id="1" w:name="_Hlk83026348"/>
      <w:r w:rsidRPr="00E85329">
        <w:rPr>
          <w:sz w:val="28"/>
          <w:szCs w:val="28"/>
        </w:rPr>
        <w:t>с 14:00 до 17:00</w:t>
      </w:r>
      <w:bookmarkEnd w:id="1"/>
      <w:r w:rsidRPr="00E85329">
        <w:rPr>
          <w:sz w:val="28"/>
          <w:szCs w:val="28"/>
        </w:rPr>
        <w:t>), 8 (8422) 69-14-15;</w:t>
      </w:r>
    </w:p>
    <w:p w14:paraId="5311E3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2 по Засвияжскому району, г. Ульяновска (г. Ульяновск, ул. Ефремова, 22, с 14:00 до 17:00), 8 (8422) 39-93-70;</w:t>
      </w:r>
    </w:p>
    <w:p w14:paraId="704D4E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ОСП по исполнению особых исполнительных производств (г. Ульяновск, ул. Азовская, 95, каб. 302, с 14:00 до 17:00), 8 (8422) 39-93-81.</w:t>
      </w:r>
    </w:p>
    <w:p w14:paraId="60C71A18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Заволжский район, 432072, г. Ульяновск, пр. Созидателей, зд. 17А, с 9:00 до 17:00), 37-13-13 (доб.2000);</w:t>
      </w:r>
    </w:p>
    <w:p w14:paraId="0B5152F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руппа по работе с физическими и юридическими лицами (Майнский район, 433130, Ульяновская область, Майнский район, р.п. Майна, ул. Чапаева, д.1, с 10:00 до 11:30), 8(84244)-2-17-37;</w:t>
      </w:r>
    </w:p>
    <w:p w14:paraId="006B1B7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 А, с 10:00 до 11:00), 8(84241)2-54-05;</w:t>
      </w:r>
    </w:p>
    <w:p w14:paraId="69F7972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Барышский район, 433750, Ульяновская область, г. Барыш, ул. Радищева, д.88 В, с 10:00 до 12:00), 8(84253)2-33-03;</w:t>
      </w:r>
    </w:p>
    <w:p w14:paraId="5A6FD7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Базарносызганский район, 433700, Ульяновская область, Базарносызганский район, р.п. Базарный Сызган, пл. Советская, д. 1, с 13:00 до 15:00), 8(84240) 22-3-13;</w:t>
      </w:r>
    </w:p>
    <w:p w14:paraId="0F9ECD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Карсунский район, 433210, Ульяновская область, Карсунский район, р.п. Карсун, ул. Куйбышева, д. 40, с 10:00 до 12:00), 8(844246)2-44-65;</w:t>
      </w:r>
    </w:p>
    <w:p w14:paraId="5A3DF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Вешкаймский район, 433100, Ульяновская область, Вешкаймский район, р.п.  Вешкайма, ул. Комсомольская, д. 8, с 13:00 до 15:00), 8(84243)2-13-81;</w:t>
      </w:r>
    </w:p>
    <w:p w14:paraId="1714D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Сурский район, 433240, Ульяновская область, Сурский район, р.п. Сурское, ул. Советская, д.25, с 14:00 до 15:00), 8(84242)2-13-03;</w:t>
      </w:r>
    </w:p>
    <w:p w14:paraId="167632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14:paraId="4F84336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Старокулаткинский район, 433940, Ульяновская область, Старокулаткинский район, р.п.  Старая Кулатка, ул. Пионерская, д.30, с 9:00 до 12:00), 8(84249)2-13-14;</w:t>
      </w:r>
    </w:p>
    <w:p w14:paraId="1DB4D49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Новомалыклинский район, 433560, Ульяновская область, Новомалыклинский район, с. Новая Малыкла, ул. Кооперативная, д.26, с 10:00 до 12:00), 8(84235)3-14-43;</w:t>
      </w:r>
    </w:p>
    <w:p w14:paraId="3D4CFE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г. Димитровград, 433510, Ульяновская область, г. Димитровград, пр-кт Ленина, д.16 а, с 9:00 до 13:00), 8(84235)3-14-43;</w:t>
      </w:r>
    </w:p>
    <w:p w14:paraId="4DBEC8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Старомайнский район, 433460, Ульяновская область, Старомайнский район, р.п. Старая Майна, ул. Строителей, д.3, с 10:00 до 12:00), 8(84235)3-14-43;</w:t>
      </w:r>
    </w:p>
    <w:p w14:paraId="2B1908A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7A6DADFB" w14:textId="77777777" w:rsidR="00B7320E" w:rsidRPr="00E85329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14:paraId="5CB862AE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ФСИН по Ульяновской области</w:t>
      </w:r>
    </w:p>
    <w:p w14:paraId="28AE87A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4A96CE5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14:paraId="16777E3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E85329" w:rsidRDefault="00A02C58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E85329" w:rsidRDefault="00A02C58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E85329" w:rsidRDefault="00A02C58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E85329" w:rsidRDefault="00A02C58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14:paraId="01A37813" w14:textId="77777777" w:rsidR="00B7320E" w:rsidRPr="00E85329" w:rsidRDefault="00A02C58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60DD914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14:paraId="2F1B926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14:paraId="4FCC8768" w14:textId="77777777" w:rsidR="00B7320E" w:rsidRPr="00E85329" w:rsidRDefault="00B7320E" w:rsidP="00B7320E">
      <w:pPr>
        <w:pStyle w:val="a9"/>
        <w:spacing w:after="0"/>
        <w:rPr>
          <w:sz w:val="28"/>
          <w:szCs w:val="28"/>
        </w:rPr>
      </w:pPr>
    </w:p>
    <w:p w14:paraId="747382A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правового обеспечения администрации МО «Павловский район» Ульяновской области (р.п. Павловка, ул. Калинина, д.24, каб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Вешкаймский район Ульяновской области</w:t>
      </w:r>
    </w:p>
    <w:p w14:paraId="3A303E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Вешкаймский район» Ульяновской области (р.п. Вешкайма, ул. Комсомольская, д. 14, первый этаж, каб. 101 с 9:00 до 18:00), 8(84-243)2-10-41;</w:t>
      </w:r>
    </w:p>
    <w:p w14:paraId="67D1D1E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Цильнинский район Ульяновской области</w:t>
      </w:r>
    </w:p>
    <w:p w14:paraId="776D85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Цильнинский район» (с. Большое Нагаткино, ул. Садовая, д. 4, каб. 31, 14, с 8:00 до 16:00, обед с 12:00 до 13:00), 8-84245-2-22-59, 8-84245-2-23-66;</w:t>
      </w:r>
    </w:p>
    <w:p w14:paraId="3FA359A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14:paraId="78B3D73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2653B6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КП «Комбытсервис» (с. Большое Нагаткино, ул. Садовая, д.2, каб. 33, с 8:00 до 16:00, обед с 12:00 до 13:00), 8-84245-2-25-16;</w:t>
      </w:r>
    </w:p>
    <w:p w14:paraId="749929F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УЗ «Большенагаткинская РБ (с. Большое Нагаткино, Территория больницы, д. 11, с 9:00 до 16:00, обед с 12:00 до 13:00), 89278348506;</w:t>
      </w:r>
    </w:p>
    <w:p w14:paraId="32ECEC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НО «Центр развития предпринимательства Цильнинского района (с. Большое Нагаткино, ул. Садовая, д.2, с 8:00 до 17:00, обед с 12:00 до 13:00), 89020065742;</w:t>
      </w:r>
    </w:p>
    <w:p w14:paraId="4641CA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униципального образования «Большенагаткинское сельское поселение» (Большое Нагаткино, пл. Революции, д. 12, с 9:00 до 15:00, обед с 12:00 до 13:00), 8-84245-2-24-54;</w:t>
      </w:r>
    </w:p>
    <w:p w14:paraId="5ACF830A" w14:textId="31210B7A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Цильнинское городское поселение» (р.п. Цильна, ул. Мира, д. 10, каб. 5, с 8:00 до 17:00, обед с 12:00 до 13:00), 8-84245-3-14-95.</w:t>
      </w:r>
    </w:p>
    <w:p w14:paraId="5071E9A2" w14:textId="40F1A83C" w:rsidR="00B7320E" w:rsidRPr="00E85329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Карсунскому, Сурскому и Майнскому районам (Сурское, ул.Хазова, д.36, с 9:00 до 17:00), 8(8422)36-24-4;</w:t>
      </w:r>
    </w:p>
    <w:p w14:paraId="4A94E3B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Новоспасскому и Николаевскому районам (433870, Ульяновская обл., Новоспасский р-н., рп. Новоспасское, ул. Азина, 104, с 9:00 до 17:00), 8(84238)2-34-81, 8(84238)2-26-85;</w:t>
      </w:r>
    </w:p>
    <w:p w14:paraId="78887EF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муниципальный отдел по Чердаклинскому и Старомайнскому районам (р.п. Чердаклы, ул.Советская, д.3, с 9:00 до 17:00), 8(84231)2-19-90, 8(84231)2-18-80, 8(84231)2-13-40.</w:t>
      </w:r>
    </w:p>
    <w:p w14:paraId="66ADA4C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сударственное учреждение – Отделение Пенсионного фонда Российской Федерации по Ульяновской области (с 8.00 до 16.00)</w:t>
      </w:r>
    </w:p>
    <w:p w14:paraId="2E97A6D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Димитровград, ул. Комсомольская, д.111, 8 937 273 85 24;</w:t>
      </w:r>
    </w:p>
    <w:p w14:paraId="0AE918B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14:paraId="2B6619A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Ульяновск, ул. Брестская, 78, 8 927 835 20 17;</w:t>
      </w:r>
    </w:p>
    <w:p w14:paraId="06F3924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Чердаклинский р-н, п.г.т. Чердаклы, ул. Пионерская, д. 61,</w:t>
      </w:r>
    </w:p>
    <w:p w14:paraId="493EBF59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8 927 835 20 17;</w:t>
      </w:r>
    </w:p>
    <w:p w14:paraId="073F9D3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Старомайнский р-н, р.п .Ст.Майна, ул. Строителей, д. 3, </w:t>
      </w:r>
    </w:p>
    <w:p w14:paraId="2E7EFF54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 8 927 835 20 17;</w:t>
      </w:r>
    </w:p>
    <w:p w14:paraId="591603C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Ульяновск, Ул.Корюкина, д. 6, 8 903 339 64 43;</w:t>
      </w:r>
    </w:p>
    <w:p w14:paraId="3C9B76A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Цильнинский р-н, с. Б.Нагаткино, ул. Садовая, д.36, </w:t>
      </w:r>
      <w:r w:rsidRPr="00E85329">
        <w:rPr>
          <w:rFonts w:ascii="Times New Roman" w:hAnsi="Times New Roman" w:cs="Times New Roman"/>
          <w:sz w:val="28"/>
          <w:szCs w:val="28"/>
        </w:rPr>
        <w:br/>
        <w:t xml:space="preserve">          8 903 339 64 43; </w:t>
      </w:r>
    </w:p>
    <w:p w14:paraId="3322E51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льяновский р-н, р.п. Ишеевка, ул. Новокомбинатовская, д.11,            </w:t>
      </w:r>
    </w:p>
    <w:p w14:paraId="5CBA8A33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03 339 64 43;</w:t>
      </w:r>
    </w:p>
    <w:p w14:paraId="7B54BC3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Ульяновск, ул. 12 Сентября, д. 16, 8 927 827 49 15;</w:t>
      </w:r>
    </w:p>
    <w:p w14:paraId="7CC657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Новольяновск, г. Новоульяновск, ул. Мира, д.3, 8 927 827 49 15;</w:t>
      </w:r>
    </w:p>
    <w:p w14:paraId="601FBC2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Сенгилеевский р-н, г.Сенгилей, ул. Октябрьская, д.34А, </w:t>
      </w:r>
    </w:p>
    <w:p w14:paraId="3C8218AF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65F9B65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Тереньгульский р-н, р.п. Тереньга, ул. Евстифеева, д.1, </w:t>
      </w:r>
    </w:p>
    <w:p w14:paraId="37D5B785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1CEE49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г.Ульяновск, Московское шоссе, 27а; 8 927 908 25 23;</w:t>
      </w:r>
    </w:p>
    <w:p w14:paraId="7C92FBB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Майнский р-н, р.п. Майна,ул. Транспортная, д.1а; 8 927 908 25 23;</w:t>
      </w:r>
    </w:p>
    <w:p w14:paraId="2DCE9F8D" w14:textId="77777777" w:rsidR="00B7320E" w:rsidRPr="00E85329" w:rsidRDefault="00B7320E" w:rsidP="000A6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6ACBAD9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г. Барыше и Барышский р-н, г. Барыш, ул. Красноармейская, д.35, </w:t>
      </w:r>
    </w:p>
    <w:p w14:paraId="22CED9F0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748B97A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Кузоватовский р-н, р.п. Кузоватово, ул. Куйбышева д.20    </w:t>
      </w:r>
    </w:p>
    <w:p w14:paraId="2A45450C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3E76A88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Базарносызганский р-н, р.п.Базарный Сызган, пл. Советская, д.8,   </w:t>
      </w:r>
    </w:p>
    <w:p w14:paraId="692B8A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14:paraId="466EF85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Вешкаймский р-н, р.п. Вешкайма, ул. Комсомольская, д.26;  </w:t>
      </w:r>
    </w:p>
    <w:p w14:paraId="2A3A3FD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14:paraId="17B0800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Карсунский р-н, р.п Карсун, ул.Тельмана, д.10, 8 927 821 56 80;</w:t>
      </w:r>
    </w:p>
    <w:p w14:paraId="692BC98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Сурский р-н, р.п.Сурское, ул.Советская, д. 66, 8 927 821 56 80;</w:t>
      </w:r>
    </w:p>
    <w:p w14:paraId="4FE03DF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Старокулаткинский р-н, р.п Ст.Кулатка, ул. Пионерская, д.1,  </w:t>
      </w:r>
    </w:p>
    <w:p w14:paraId="68B58CA9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17E2132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14:paraId="57048366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6331B28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Новоспасский р-н, п.г.т.Новоспасское, ул. Советская, д.117,    </w:t>
      </w:r>
    </w:p>
    <w:p w14:paraId="049BA4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;</w:t>
      </w:r>
    </w:p>
    <w:p w14:paraId="6204096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Павловский р-н, р.п.Павловка, ул. Ленина, д.83, 8 999 768 98 44;</w:t>
      </w:r>
    </w:p>
    <w:p w14:paraId="4FE9113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Радищевский р-н, р.п.Радищево, ул. Почтовая, д.3, </w:t>
      </w:r>
    </w:p>
    <w:p w14:paraId="3B45C37E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14:paraId="7E699D2D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род Димитровград Ульяновской области</w:t>
      </w:r>
    </w:p>
    <w:p w14:paraId="34BFB07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образования (ул. Пушкина, 147а, </w:t>
      </w:r>
      <w:bookmarkStart w:id="2" w:name="_Hlk83046116"/>
      <w:r w:rsidRPr="00E85329">
        <w:rPr>
          <w:sz w:val="28"/>
          <w:szCs w:val="28"/>
        </w:rPr>
        <w:t>с 9:00 до 18:00</w:t>
      </w:r>
      <w:bookmarkEnd w:id="2"/>
      <w:r w:rsidRPr="00E85329">
        <w:rPr>
          <w:sz w:val="28"/>
          <w:szCs w:val="28"/>
        </w:rPr>
        <w:t>), 8(84235) 4-59-10;</w:t>
      </w:r>
    </w:p>
    <w:p w14:paraId="5419265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E85329">
        <w:rPr>
          <w:color w:val="000000"/>
          <w:sz w:val="28"/>
          <w:szCs w:val="28"/>
        </w:rPr>
        <w:t>8(84235) 7-44-0;</w:t>
      </w:r>
    </w:p>
    <w:p w14:paraId="63E196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E85329">
        <w:rPr>
          <w:sz w:val="28"/>
          <w:szCs w:val="28"/>
        </w:rPr>
        <w:t>8(84235) 6-47-42;</w:t>
      </w:r>
    </w:p>
    <w:p w14:paraId="6060285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3" w:name="_Hlk83046629"/>
      <w:r w:rsidRPr="00E85329">
        <w:rPr>
          <w:color w:val="000000"/>
          <w:sz w:val="28"/>
          <w:szCs w:val="28"/>
        </w:rPr>
        <w:t>с 9:00 до 18:00</w:t>
      </w:r>
      <w:bookmarkEnd w:id="3"/>
      <w:r w:rsidRPr="00E8532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опеки и попечительства Администрации города (ул. Аблова, 102, с 9:00 до 18:00), 8(84235) 4-63-5;</w:t>
      </w:r>
    </w:p>
    <w:p w14:paraId="63F85FE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E85329">
        <w:rPr>
          <w:color w:val="000000"/>
          <w:sz w:val="28"/>
          <w:szCs w:val="28"/>
        </w:rPr>
        <w:t>8(84235) 6-67-02.</w:t>
      </w:r>
    </w:p>
    <w:p w14:paraId="4A83B14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Старомайнский район Ульяновской области</w:t>
      </w:r>
    </w:p>
    <w:p w14:paraId="3933D5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Старомайнский район» (р.п. Старая Майна пл. Ленина д. 2, с 8:00 до 17:00), 8 (84 230) 2 31 2;</w:t>
      </w:r>
    </w:p>
    <w:p w14:paraId="147FE27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, р.п. Старая Майна, ул. Cтроителей, д. 3, 1 этаж, с 10 до 12:00), </w:t>
      </w:r>
      <w:r w:rsidRPr="00E85329">
        <w:rPr>
          <w:color w:val="000000"/>
          <w:sz w:val="28"/>
          <w:szCs w:val="28"/>
        </w:rPr>
        <w:t>8 (84230) 2-14-9.</w:t>
      </w:r>
    </w:p>
    <w:p w14:paraId="091F5A7B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Чердаклинский район Ульяновской области</w:t>
      </w:r>
    </w:p>
    <w:p w14:paraId="12DEC8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бщественная приёмная администрации муниципального образования «Чердаклинский район» Ульяновской области (р.п. Чердаклы, ул. Советская д. 6, с 9:00 до 18:00), </w:t>
      </w:r>
      <w:r w:rsidRPr="00E85329">
        <w:rPr>
          <w:color w:val="000000"/>
          <w:sz w:val="28"/>
          <w:szCs w:val="28"/>
        </w:rPr>
        <w:t>(8-84231) 2-44-6.</w:t>
      </w:r>
    </w:p>
    <w:p w14:paraId="07AF2F64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lastRenderedPageBreak/>
        <w:t>Управление министерства юстиции Российской Федерации по Ульяновской области</w:t>
      </w:r>
    </w:p>
    <w:p w14:paraId="66B9CDA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Министерства юстиции Российской Федерации по Ульяновской области (432063, г. Ульяновск, ул. Радищева, д. 8, с 9:00 до 16:45), 8(8422) 37-07-42, 8(8422) 37-07-45.</w:t>
      </w:r>
    </w:p>
    <w:p w14:paraId="0113F7C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Кузоватовский район Ульяновский район</w:t>
      </w:r>
    </w:p>
    <w:p w14:paraId="761490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Кузоватовский район» (р.п. Кузоватово, ул. 50 лет Октября, д. 5, с 9:00 до 18:00), 8(84237)2-37-60.</w:t>
      </w:r>
    </w:p>
    <w:p w14:paraId="0E02670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Тереньгульский район Ульяновской области</w:t>
      </w:r>
    </w:p>
    <w:p w14:paraId="0D37430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Тереньгульский район» (р.п. Тереньга, пл. Ленина, 2, первый этаж, каб. 10), 8(84234)22-0-36.</w:t>
      </w:r>
    </w:p>
    <w:p w14:paraId="7AA761CF" w14:textId="010337DA" w:rsidR="00B7320E" w:rsidRPr="0067083F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02603B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бщественная приёмная администрации МО «Сурский район» (р.п. Сурское ул. Советская 60а, каб.214, с 9:00 до 18:00), </w:t>
      </w:r>
      <w:r w:rsidRPr="00E85329">
        <w:rPr>
          <w:color w:val="000000"/>
          <w:sz w:val="28"/>
          <w:szCs w:val="28"/>
        </w:rPr>
        <w:t>8(84242) 2-13-9.</w:t>
      </w:r>
    </w:p>
    <w:p w14:paraId="40DAA6D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Сенгилеевский район Ульяновской области</w:t>
      </w:r>
    </w:p>
    <w:p w14:paraId="1F4016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78B3942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Алимбекова Р.Г. (г. Новоульяновск, ул. Ульяновская, д.1/27, </w:t>
      </w:r>
      <w:r w:rsidRPr="00E85329">
        <w:rPr>
          <w:color w:val="000000"/>
          <w:sz w:val="28"/>
          <w:szCs w:val="28"/>
        </w:rPr>
        <w:t>С 9:00 до 17:00, обед с 12:00 до 13:00</w:t>
      </w:r>
      <w:r w:rsidRPr="00E85329">
        <w:rPr>
          <w:sz w:val="28"/>
          <w:szCs w:val="28"/>
        </w:rPr>
        <w:t>), 8(84255) 7-20-92;</w:t>
      </w:r>
    </w:p>
    <w:p w14:paraId="0C56466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r w:rsidRPr="00E85329">
        <w:rPr>
          <w:color w:val="000000"/>
          <w:sz w:val="28"/>
          <w:szCs w:val="28"/>
        </w:rPr>
        <w:t>Антипова Н.Н. (г. Ульяновск, ул.40–летия Победы, д.29, с 8:30 до 16:30, обед с 12:00 до 13:00), 8(8422) 27-24-73;</w:t>
      </w:r>
    </w:p>
    <w:p w14:paraId="64D6F4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E85329">
        <w:rPr>
          <w:color w:val="000000"/>
          <w:sz w:val="28"/>
          <w:szCs w:val="28"/>
        </w:rPr>
        <w:t>с 9:00 до 16:00),</w:t>
      </w:r>
      <w:r w:rsidRPr="00E85329">
        <w:rPr>
          <w:sz w:val="28"/>
          <w:szCs w:val="28"/>
        </w:rPr>
        <w:t xml:space="preserve"> 8(84245) 2-24-9;</w:t>
      </w:r>
    </w:p>
    <w:p w14:paraId="2569A1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r w:rsidRPr="00E8532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аракшаева В.В. (р.п. Базарный Сызган, ул. Советская, д. 1, с 8:30 до 16:00), 8(84240) 2-25-09;</w:t>
      </w:r>
    </w:p>
    <w:p w14:paraId="5D834D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отариус Бимеев И.И (р.п. Новоспасское, ул. Дзержинского, д.2, с 08:30 до 16:30 обед с 12:00 до 13:00), 8-927-628-63-03;</w:t>
      </w:r>
    </w:p>
    <w:p w14:paraId="1144FB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олдинова Е.А. (г. Ульяновск, пр-т 50 лет ВЛКСМ, д. 28, с 9:00 до 15:00), 8(8422) 48-46-55;</w:t>
      </w:r>
    </w:p>
    <w:p w14:paraId="0F048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раташова В.А. (г. Ульяновск, ул. К. Маркса, д. 21-23 с 08:30 до 16:00, обед с 12:30 до 13:30), 8(8422) 58-47-83;</w:t>
      </w:r>
    </w:p>
    <w:p w14:paraId="3CA92E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Василькина О.Е. (р.п. Карсун, ул. Гусева, д.6 ком.6, с 8:30 до 16:00), 8-987-686-29-59;</w:t>
      </w:r>
    </w:p>
    <w:p w14:paraId="40B223F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Вахляева О.С. (г. Барыш, ул. Красноармейская, д.16, с 8:30 до 16:00, обед с 12:30 до 13:30), 8 (84253) 2-14-16;</w:t>
      </w:r>
    </w:p>
    <w:p w14:paraId="0D1B4CF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Дручинина Е.Б. (г. Ульяновск, ул. Аблукова, д. 41Б, с 9:00 до 17:00, обед с 13:00 до 14:00), 8(8422) 48-88-26;</w:t>
      </w:r>
    </w:p>
    <w:p w14:paraId="5CB9359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14:paraId="484A7E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Журавихина М.А. (г. Ульяновск, пр-т Гая, д. 27/2-а, с 9:00 до 17:00, обед с 12:15 до 13:00), 8(8422) 65-08-56;</w:t>
      </w:r>
    </w:p>
    <w:p w14:paraId="511007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6EEA75E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Зимукова Р.Х. (р.п. Сурское, ул. Советская, д. 25, каб. №14, с 9:00 до 18:00, обед с 13:00 до 14:00), 8-929-795-00-11;</w:t>
      </w:r>
    </w:p>
    <w:p w14:paraId="33B906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14:paraId="5C3BBE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Инжутова С.В. (с. Новая Малыкла, ул. Советская, д.27, с 8:30 до 17:00, обед с 12:00 до 13:00), 8(84232) 2-21-70;</w:t>
      </w:r>
    </w:p>
    <w:p w14:paraId="7B048E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алашникова В.А. (р.п. Чердаклы, ул. Октябрьская, д.2, кв.1, с 9:00 до 16:00, обед с 12:00 до 13:00), 8(84231) 2-17-6;</w:t>
      </w:r>
    </w:p>
    <w:p w14:paraId="78D89BA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нязькина Т.А. (с. Большое Нагаткино, ул. Садовая, д. 36А, с 8:00 до 18:00, обед с 12:00 до 13:00), 8(84245) 2-21-10;</w:t>
      </w:r>
    </w:p>
    <w:p w14:paraId="28D733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отариус Кристафорова А.В. (г. Ульяновск, ул. Л.Толстого, д. 38/16 к. 318, с 8:30 до 16:30, обед с 12:15 до 13:00), 8(8422) 41-04-26;</w:t>
      </w:r>
    </w:p>
    <w:p w14:paraId="4C304F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14:paraId="77F607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унтяну Ю.А. (р.п. Старая Кулатка, ул. Пионерская, д. 14/2, с 8:30 до 14:00, обед с 12:30 до 13:00), 8(84249)2-20-40;</w:t>
      </w:r>
    </w:p>
    <w:p w14:paraId="585D73B1" w14:textId="6C25DC5E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Радзивилюк О.В. (г. Ульяновск, ул. Октябрьская, д. 43а, с 9:00 до 17:00, обед с 13:00 до 14:00), 8(8422) 45-35-81;</w:t>
      </w:r>
    </w:p>
    <w:p w14:paraId="50A56364" w14:textId="1D9C13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касырская Е.И. (р.п. Карсун, ул. Гусева, д. 6, ком. 4, с 8:30 до 16:00), 8-987-686-29-56;</w:t>
      </w:r>
    </w:p>
    <w:p w14:paraId="73E2CA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14:paraId="5E86E0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тупнева Е.Г. (г. Ульяновск, просп. Лен.Комсомола, д. 38, с 9:00 до 17:00, обед с 12:00 до 13:00), 8(8422) 21-11-78,</w:t>
      </w:r>
    </w:p>
    <w:p w14:paraId="7B825E9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ъемщикова Н.Ф. (р.п. Вешкайма, ул. Комсомольская, д.25, с 9:00 до 17:00, обед с 12:00 до 13:00), 8(84243) 2-17-69;</w:t>
      </w:r>
    </w:p>
    <w:p w14:paraId="5374C2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14:paraId="642233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Фуражкина Н.Н. (г. Ульяновск, ул.40 летия Октября, д. 31, с 9:00 до 17:00, обед с 12:00 до 13:00), 8(8422) 55-24-14;</w:t>
      </w:r>
    </w:p>
    <w:p w14:paraId="0F15F1F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йбуллов А.Р. (р.п. Радищево, ул. Кирова, д. 2, с 8:30 до 16:30, обед с 12:00 до 13:00), 8(84239) 2-15-74;</w:t>
      </w:r>
    </w:p>
    <w:p w14:paraId="4BEACB4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йбуллова Р.И. (г. Барыш, ул. Советская, д.97, с 8:30 до 16:00, обед с 12:00 до 13:00), 8(84253) 2-20-04;</w:t>
      </w:r>
    </w:p>
    <w:p w14:paraId="0985E0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йруллина Н.Р. (р.п. Павловка, ул. Калинина, д. 24, с 8:00 до 17:00, обед с 12:00 до 13:00), 8(84248)2-13-36;</w:t>
      </w:r>
    </w:p>
    <w:p w14:paraId="6FF9CA1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уртина Т.А. (г. Ульяновск, 2-й пер. Мира, д. 26, с 9:00 до 17:00), 8(8422) 67-60-63;</w:t>
      </w:r>
    </w:p>
    <w:p w14:paraId="5CCA23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рнова Т.Л. (р.п. Старая Майна, ул. Наганова, д. 5, с 9:00 до 16:00), 8(84230) 2-37-65:</w:t>
      </w:r>
    </w:p>
    <w:p w14:paraId="750944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умнова Е.Н. (р.п. Тереньга, ул. Ульяновская, д. 22, каб.22, с 8:00 до 16:15, обед с 12:00 до 13:00), 8(84234) 2-10-53;</w:t>
      </w:r>
    </w:p>
    <w:p w14:paraId="7F9735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икина О.В. (г. Ульяновск, ул. Камышинская, д. 22, с 9:00 до 17:00, обед с 12:00 до 13:00), 8(8422) 61-17-35;</w:t>
      </w:r>
    </w:p>
    <w:p w14:paraId="66F03C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Ягуртова Н.В. (г. Димитровград, ул. 3-го Интернационала, д. 88, с 9:00 до 17:00, обед с 12:00 до 13:00), 8(84235) 2-45-90;</w:t>
      </w:r>
    </w:p>
    <w:p w14:paraId="3904FBE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0F411E6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14:paraId="5038C3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 8  по Ульяновской области (г. Ульяновск, ул. Кузнецова, д.16-А, с 8:00 до 16:00), 8(8422) 67-91-12;</w:t>
      </w:r>
    </w:p>
    <w:p w14:paraId="41AE613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E8532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ИФНС России по Засвияжскому р-ну г. Ульяновска (г. Ульяновск, ул. Промышленная, 53А, с 8:00 до 16:00), 8(8422) 65-87-60;</w:t>
      </w:r>
    </w:p>
    <w:p w14:paraId="367830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ИФНС России по Заволжскому району г. Ульяновска (г. Ульяновск, ул. Алексея Наганова, 2, с 8:00 – 16:00), 8(8422) 51-91-18;</w:t>
      </w:r>
    </w:p>
    <w:p w14:paraId="3BDDA7D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 4 по Ульяновской области (Ульяновская область, Майнский район, р.п. Майна, ул. Почтовая, 2, с 8:00 до 16:00), 8(84244) 2-28-40;</w:t>
      </w:r>
    </w:p>
    <w:p w14:paraId="055EDF9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 5 по Ульяновской области (Ульяновская область, р.п. Новоспасское, ул. Мира д.19, с 8:00 до 16:00), 8(84238) 2-17-55</w:t>
      </w:r>
    </w:p>
    <w:p w14:paraId="23B384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Барышский район Ульяновской области</w:t>
      </w:r>
    </w:p>
    <w:p w14:paraId="06DEBB1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Барышский район» Ульяновской области (: г. Барыш, ул. 45 Стрелковой Дивизии, д. 8, каб. 16, с 8:00 до 17:00, с 9:00 до 18:00), 8 (84253)22-7-71.</w:t>
      </w:r>
    </w:p>
    <w:p w14:paraId="29BB5E1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 (432071, г. Ульяновск, пер. Молочный, д. 4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(8422) 44-28-91, 8(8422) 44-28-80;</w:t>
      </w:r>
    </w:p>
    <w:p w14:paraId="14151C7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 Ульяновска (432063, г. Ульяновск, ул. Энгельса, д. 21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 xml:space="preserve">), 8(8422) 41-88-42, 8(8422) 42-00-69; </w:t>
      </w:r>
    </w:p>
    <w:p w14:paraId="08F24DC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2 по Ленинскому району г. Ульяновска (432063, г. Ульяновск, ул. Гончарова, д. 40/9 (юрфак УлГУ), </w:t>
      </w:r>
      <w:r w:rsidRPr="00E85329">
        <w:rPr>
          <w:color w:val="000000"/>
          <w:sz w:val="28"/>
          <w:szCs w:val="28"/>
        </w:rPr>
        <w:t>с 9:00 до 18:00)</w:t>
      </w:r>
      <w:r w:rsidRPr="00E85329">
        <w:rPr>
          <w:rStyle w:val="aa"/>
          <w:b w:val="0"/>
          <w:bCs w:val="0"/>
          <w:sz w:val="28"/>
          <w:szCs w:val="28"/>
        </w:rPr>
        <w:t>, 8-902-125-25-71;</w:t>
      </w:r>
    </w:p>
    <w:p w14:paraId="529EED3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5 по Ленинскому району г. Ульяновска (432027, г. Ульяновск, ул. Тимирязева, д. 7 оф. 23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 95-96-07;</w:t>
      </w:r>
    </w:p>
    <w:p w14:paraId="35FF1E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6 по Ленинскому району г. Ульяновска (432071, г. Ульяновск, ул. Федерации, д. 83 офис 56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8-36-96;</w:t>
      </w:r>
    </w:p>
    <w:p w14:paraId="174639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9 по Ленинскому району г. Ульяновска) 432071, г. Ульяновск, ул. Марата, д.35, </w:t>
      </w:r>
      <w:r w:rsidRPr="00E85329">
        <w:rPr>
          <w:color w:val="000000"/>
          <w:sz w:val="28"/>
          <w:szCs w:val="28"/>
        </w:rPr>
        <w:t xml:space="preserve">с 9:00 до 18:00), 8 (8422) </w:t>
      </w:r>
      <w:r w:rsidRPr="00E85329">
        <w:rPr>
          <w:rStyle w:val="aa"/>
          <w:b w:val="0"/>
          <w:bCs w:val="0"/>
          <w:sz w:val="28"/>
          <w:szCs w:val="28"/>
        </w:rPr>
        <w:t>42-15-20;</w:t>
      </w:r>
    </w:p>
    <w:p w14:paraId="7C1468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 «Норма-Адвокат» (432063, г. Ульяновск, ул. Советская, д. 5 офис 7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42-13-08;</w:t>
      </w:r>
    </w:p>
    <w:p w14:paraId="35F31E6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240"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«Центральная коллегия адвокатов г. Ульяновска» (432011, г. Ульяновск, ул. Федерации, д.19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7-17-26;</w:t>
      </w:r>
    </w:p>
    <w:p w14:paraId="4AE339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Ульяновская городская коллегия адвокатов №2 (УГКА №2 432000, г. Ульяновск, пер. Комсомольский, д.1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6-91-05;</w:t>
      </w:r>
    </w:p>
    <w:p w14:paraId="0A23BD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 Москва (432071, г. Ульяновск, ул. Марата, д. 8</w:t>
      </w:r>
      <w:r w:rsidRPr="00E85329">
        <w:rPr>
          <w:rStyle w:val="aa"/>
          <w:b w:val="0"/>
          <w:bCs w:val="0"/>
          <w:sz w:val="28"/>
          <w:szCs w:val="28"/>
        </w:rPr>
        <w:tab/>
        <w:t>8(8422) 44-59-13;</w:t>
      </w:r>
    </w:p>
    <w:p w14:paraId="1817711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городская коллегия адвокатов «Доверие» (УГКА «Доверие» 432063, г. Ульяновск, пер. Комсомольский, д.15 оф.204), 8(8422) 75-67-88;</w:t>
      </w:r>
    </w:p>
    <w:p w14:paraId="565B288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Филиал №48 Межрегиональной коллегии адвокатов г. Москвы (МКА 432071, г. Ульяновск, ул. Радищева, д.53 офис 44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79-44-04;</w:t>
      </w:r>
    </w:p>
    <w:p w14:paraId="022E5E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ий филиал Адвокатского бюро г. Москвы «Бизнес-Право» (432011, г. Ульяновск, 2-й пер. Мира, д. 28 А офис 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67-01-50:</w:t>
      </w:r>
    </w:p>
    <w:p w14:paraId="47FF06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О КА «Симбирский Адвокат» Ульяновской области (432063, г. Ульяновск, ул. Ленина, д. 75 каб.18, </w:t>
      </w:r>
      <w:r w:rsidRPr="00E85329">
        <w:rPr>
          <w:color w:val="000000"/>
          <w:sz w:val="28"/>
          <w:szCs w:val="28"/>
        </w:rPr>
        <w:t>с 9:00 до 18:00),</w:t>
      </w:r>
      <w:r w:rsidRPr="00E85329">
        <w:rPr>
          <w:rStyle w:val="aa"/>
          <w:b w:val="0"/>
          <w:bCs w:val="0"/>
          <w:sz w:val="28"/>
          <w:szCs w:val="28"/>
        </w:rPr>
        <w:t>8-927-270-15-50;</w:t>
      </w:r>
    </w:p>
    <w:p w14:paraId="1DACEA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Атряскиной Е.В. (432017, г. Ульяновск, пер. Комсомольский, д. 3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-927-270-38-45;</w:t>
      </w:r>
    </w:p>
    <w:p w14:paraId="0DB22B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Анюровой Н.Н. (432071, г. Ульяновск, ул. Федерации, д.61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) 98-29-92, 8-962-631-02-31;</w:t>
      </w:r>
    </w:p>
    <w:p w14:paraId="073CE2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Барковой Е.В. (432063, г. Ульяновск, пер. Комсомольский, д. 3 каб. 30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 9510 97-65-64;</w:t>
      </w:r>
    </w:p>
    <w:p w14:paraId="45D245F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«Ваше право» Басманова А.Г. (432063, г. Ульяновск, ул. Железной Дивизии, д.20, </w:t>
      </w:r>
      <w:r w:rsidRPr="00E85329">
        <w:rPr>
          <w:color w:val="000000"/>
          <w:sz w:val="28"/>
          <w:szCs w:val="28"/>
        </w:rPr>
        <w:t xml:space="preserve">с 9:00 до 18:00) </w:t>
      </w:r>
      <w:r w:rsidRPr="00E85329">
        <w:rPr>
          <w:rStyle w:val="aa"/>
          <w:b w:val="0"/>
          <w:bCs w:val="0"/>
          <w:sz w:val="28"/>
          <w:szCs w:val="28"/>
        </w:rPr>
        <w:t>8-9510 98-82-86;</w:t>
      </w:r>
    </w:p>
    <w:p w14:paraId="2ED228FC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Бондиной И.Е. (432063, г. Ульяновск, пер. Комсомольский, д. 15 оф. 205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27-95-07, 8-903-338-18-88;</w:t>
      </w:r>
    </w:p>
    <w:p w14:paraId="4F7B1DBE" w14:textId="77777777" w:rsidR="00B7320E" w:rsidRPr="00E85329" w:rsidRDefault="00B7320E" w:rsidP="000A6AB3">
      <w:pPr>
        <w:pStyle w:val="a9"/>
        <w:numPr>
          <w:ilvl w:val="0"/>
          <w:numId w:val="39"/>
        </w:numPr>
        <w:spacing w:line="360" w:lineRule="auto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Боченина А.И. (432001, г. Ульяновск, ул. Карла Маркса, д. 33/2 кв.1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 xml:space="preserve">8-927-270-97-5; </w:t>
      </w:r>
    </w:p>
    <w:p w14:paraId="4130E5D4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Буранова Г.К. (432027, г. Ульяновск, ул. Радищева, д.140 корпус 1 офис 28</w:t>
      </w:r>
      <w:r w:rsidRPr="00E85329">
        <w:rPr>
          <w:rStyle w:val="aa"/>
          <w:b w:val="0"/>
          <w:bCs w:val="0"/>
          <w:sz w:val="28"/>
          <w:szCs w:val="28"/>
        </w:rPr>
        <w:tab/>
        <w:t>сот.8-902-355-12-61</w:t>
      </w:r>
    </w:p>
    <w:p w14:paraId="0BEDCDC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Выборновой Л.А. (432071, г. Ульяновск, ул. Федерации, д. 83 офис 34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2 70-17-25;</w:t>
      </w:r>
    </w:p>
    <w:p w14:paraId="3CFB59DA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Гораш Е.В. (432030, г. Ульяновск, ул. З.Космодемьянской, д. 15,</w:t>
      </w:r>
      <w:r w:rsidRPr="00E85329">
        <w:rPr>
          <w:color w:val="000000"/>
          <w:sz w:val="28"/>
          <w:szCs w:val="28"/>
        </w:rPr>
        <w:t xml:space="preserve"> с 9:00 до 18:00) </w:t>
      </w:r>
      <w:r w:rsidRPr="00E85329">
        <w:rPr>
          <w:rStyle w:val="aa"/>
          <w:b w:val="0"/>
          <w:bCs w:val="0"/>
          <w:sz w:val="28"/>
          <w:szCs w:val="28"/>
        </w:rPr>
        <w:t>8-927-270-61-39;</w:t>
      </w:r>
    </w:p>
    <w:p w14:paraId="11B2D9E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орбушина М.В. (432071, г. Ульяновск, 2-й пер. Мира, д. 13 офис 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37-277-59-56;</w:t>
      </w:r>
    </w:p>
    <w:p w14:paraId="155D9D3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удковой Т.М. (432063, г. Ульяновск, ул. Радищева, д. 145 кв. 3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-857-57-94;</w:t>
      </w:r>
    </w:p>
    <w:p w14:paraId="43648F2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Данилиной Л.А. (432700, г. Ульяновск, ул. Ленина, д. 77 кв. 2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06-142-69-48;</w:t>
      </w:r>
    </w:p>
    <w:p w14:paraId="03D4E56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Дубровина А.А. (432027, г. Ульяновск, ул. Ул.Громовой,                                        д.10 кв.35</w:t>
      </w:r>
      <w:r w:rsidRPr="00E85329">
        <w:rPr>
          <w:rStyle w:val="aa"/>
          <w:b w:val="0"/>
          <w:bCs w:val="0"/>
          <w:sz w:val="28"/>
          <w:szCs w:val="28"/>
        </w:rPr>
        <w:tab/>
        <w:t>сот.8-929-796-66-57</w:t>
      </w:r>
    </w:p>
    <w:p w14:paraId="197040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>Адвокатский кабинет                                  Дубровиной Е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11, г.Ульяновск, ул.Гончарова, д.27 офис 518</w:t>
      </w:r>
      <w:r w:rsidRPr="00E85329">
        <w:rPr>
          <w:rStyle w:val="aa"/>
          <w:b w:val="0"/>
          <w:bCs w:val="0"/>
          <w:sz w:val="28"/>
          <w:szCs w:val="28"/>
        </w:rPr>
        <w:tab/>
        <w:t>сот.8-909-360-90-03</w:t>
      </w:r>
    </w:p>
    <w:p w14:paraId="025FE58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 г.Ульяновск, ул.Урицкого, д.23</w:t>
      </w:r>
      <w:r w:rsidRPr="00E85329">
        <w:rPr>
          <w:rStyle w:val="aa"/>
          <w:b w:val="0"/>
          <w:bCs w:val="0"/>
          <w:sz w:val="28"/>
          <w:szCs w:val="28"/>
        </w:rPr>
        <w:tab/>
        <w:t>сот.8-903-336-25-06</w:t>
      </w:r>
    </w:p>
    <w:p w14:paraId="33F522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Зартдинова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53, г.Ульяновск, ул.Российская, д.88</w:t>
      </w:r>
      <w:r w:rsidRPr="00E85329">
        <w:rPr>
          <w:rStyle w:val="aa"/>
          <w:b w:val="0"/>
          <w:bCs w:val="0"/>
          <w:sz w:val="28"/>
          <w:szCs w:val="28"/>
        </w:rPr>
        <w:tab/>
        <w:t>сот.8-917-608-03-01</w:t>
      </w:r>
    </w:p>
    <w:p w14:paraId="5E457D4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30, г.Ульяновск, ул.Юности, д.5 каб.114-б</w:t>
      </w:r>
      <w:r w:rsidRPr="00E85329">
        <w:rPr>
          <w:rStyle w:val="aa"/>
          <w:b w:val="0"/>
          <w:bCs w:val="0"/>
          <w:sz w:val="28"/>
          <w:szCs w:val="28"/>
        </w:rPr>
        <w:tab/>
        <w:t>сот.8-905-184-95-82</w:t>
      </w:r>
    </w:p>
    <w:p w14:paraId="2AE4C7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3306, г.Ульяновск, с.Лаишевка, ул.Набережная, д.11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(8-9510) 95-53-56                                                           </w:t>
      </w:r>
    </w:p>
    <w:p w14:paraId="25C602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0, г.Ульяновск,   ул.Кузнецова, д.4"а" кв.55 </w:t>
      </w:r>
      <w:r w:rsidRPr="00E85329">
        <w:rPr>
          <w:rStyle w:val="aa"/>
          <w:b w:val="0"/>
          <w:bCs w:val="0"/>
          <w:sz w:val="28"/>
          <w:szCs w:val="28"/>
        </w:rPr>
        <w:tab/>
        <w:t>сот.8-962-636-50-28</w:t>
      </w:r>
    </w:p>
    <w:p w14:paraId="38578D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г.Ульяновск, ул.Федерации, д.19«А», офис 203 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14:paraId="11ED7D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 г.Ульяновск, ул.Рылеева, д.4</w:t>
      </w:r>
      <w:r w:rsidRPr="00E85329">
        <w:rPr>
          <w:rStyle w:val="aa"/>
          <w:b w:val="0"/>
          <w:bCs w:val="0"/>
          <w:sz w:val="28"/>
          <w:szCs w:val="28"/>
        </w:rPr>
        <w:tab/>
        <w:t>сот.8-951-095-53-31</w:t>
      </w:r>
    </w:p>
    <w:p w14:paraId="5EEB79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г.Ульяновск, ул.К.Маркса,  д.20</w:t>
      </w:r>
      <w:r w:rsidRPr="00E85329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14:paraId="0A99C33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Лиллепео В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г.Ульяновск,                    ул.Федерации,  д.19а офис 206         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14:paraId="47E2BD9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 г.Ульяновск,               ул.Федерации, д.25 офис 42</w:t>
      </w:r>
      <w:r w:rsidRPr="00E85329">
        <w:rPr>
          <w:rStyle w:val="aa"/>
          <w:b w:val="0"/>
          <w:bCs w:val="0"/>
          <w:sz w:val="28"/>
          <w:szCs w:val="28"/>
        </w:rPr>
        <w:tab/>
        <w:t>сот.8-905-036-47-67</w:t>
      </w:r>
    </w:p>
    <w:p w14:paraId="406C207C" w14:textId="65DDCF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  г.Ульяновск,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rStyle w:val="aa"/>
          <w:b w:val="0"/>
          <w:bCs w:val="0"/>
          <w:sz w:val="28"/>
          <w:szCs w:val="28"/>
        </w:rPr>
        <w:t>ул.Ленина, д 5 оф.5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rStyle w:val="aa"/>
          <w:b w:val="0"/>
          <w:bCs w:val="0"/>
          <w:sz w:val="28"/>
          <w:szCs w:val="28"/>
        </w:rPr>
        <w:t>сот.8-917-056-97-60</w:t>
      </w:r>
    </w:p>
    <w:p w14:paraId="0F270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         Ляхова Н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 г.Ульяновск,             ул.Энгельса, д.18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14:paraId="681F8F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 г.Ульяновск, ул.Красноармейская, д.86 кв.4</w:t>
      </w:r>
      <w:r w:rsidRPr="00E85329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14:paraId="1DDFD5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Махмутовой Д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 г.Ульяновск, ул.Спасская, д.8 оф. 234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14:paraId="2F05C8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01, г.Ульяновск, ул.Робеспьера, д.100 кв.14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8-40-32                                                           сот.8-903-339-23-27</w:t>
      </w:r>
    </w:p>
    <w:p w14:paraId="0BDC655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30, г.Ульяновск, ул.Скочилова, д.9а кв.10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14:paraId="2127DCD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>Адвокатский кабинет                                       Несте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г.Ульяновск, ул.Пархоменко, д.105а </w:t>
      </w:r>
      <w:r w:rsidRPr="00E85329">
        <w:rPr>
          <w:rStyle w:val="aa"/>
          <w:b w:val="0"/>
          <w:bCs w:val="0"/>
          <w:sz w:val="28"/>
          <w:szCs w:val="28"/>
        </w:rPr>
        <w:tab/>
        <w:t>сот.8-927-824-60-20</w:t>
      </w:r>
    </w:p>
    <w:p w14:paraId="115127F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27, г.Ульяновск, ул.Радищева, д.140 корп.1  оф.6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14:paraId="7175DC4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17, г.Ульяновск, ул.Ленина, д.108 оф.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14:paraId="518FA10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Потурайко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01, г.Ульяновск,  ул.Карла Маркса, д.50/1</w:t>
      </w:r>
      <w:r w:rsidRPr="00E85329">
        <w:rPr>
          <w:rStyle w:val="aa"/>
          <w:b w:val="0"/>
          <w:bCs w:val="0"/>
          <w:sz w:val="28"/>
          <w:szCs w:val="28"/>
        </w:rPr>
        <w:tab/>
        <w:t>сот.8-909-357-85-05</w:t>
      </w:r>
    </w:p>
    <w:p w14:paraId="0E2237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Сенаторова А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г.Ульяновск,                 ул.Ленина,  д.144 кв.2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14:paraId="51C6898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Монолекс"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0, г.Ульяновск, ул.Л.Толстого, д.85 кв.1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14:paraId="489600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Хачатряна С.Х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02, г.Ульяновск,    ул.Верхнеполевая, д.23 кв.3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14:paraId="3DA73B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Чагинского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27, г.Ульяновск, ул.У.Громовой, д.4 кв.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14:paraId="53A4C2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 г.Ульяновск,      ул.Энтузиастов, д.3а  каб.4</w:t>
      </w:r>
      <w:r w:rsidRPr="00E85329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14:paraId="72BA21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71, г.Ульяновск, с.Лаишевка, ул.Набережная, д.11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  сот.8-917-622-44-95</w:t>
      </w:r>
    </w:p>
    <w:p w14:paraId="03D7ADBB" w14:textId="689192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>432063, г.Ульяновск,                ул.Гончарова, д.13а/15 оф.22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8-07-30                                                       сот.8-927-805-36-50</w:t>
      </w:r>
    </w:p>
    <w:p w14:paraId="0430878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7F1AF48F" w14:textId="3B66FDE8" w:rsidR="00C93CBA" w:rsidRPr="00E8532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r w:rsidRPr="00E85329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E85329">
        <w:rPr>
          <w:rStyle w:val="aa"/>
          <w:bCs w:val="0"/>
          <w:sz w:val="28"/>
          <w:szCs w:val="28"/>
        </w:rPr>
        <w:br/>
      </w:r>
      <w:r w:rsidR="008E6105" w:rsidRPr="00E85329">
        <w:rPr>
          <w:rStyle w:val="aa"/>
          <w:bCs w:val="0"/>
          <w:sz w:val="28"/>
          <w:szCs w:val="28"/>
        </w:rPr>
        <w:t xml:space="preserve"> </w:t>
      </w:r>
      <w:r w:rsidRPr="00E85329">
        <w:rPr>
          <w:rStyle w:val="aa"/>
          <w:bCs w:val="0"/>
          <w:sz w:val="28"/>
          <w:szCs w:val="28"/>
        </w:rPr>
        <w:t>Ульяновской области</w:t>
      </w:r>
    </w:p>
    <w:p w14:paraId="70AEDBBF" w14:textId="518BE5A9" w:rsidR="00C93CBA" w:rsidRPr="00E8532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2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5EACDA4B" w14:textId="467B820C" w:rsidR="003F0F71" w:rsidRPr="00E85329" w:rsidRDefault="00C93CBA" w:rsidP="000A6AB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8.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г.Димитровград, ул.Баданова, д.92, </w:t>
      </w:r>
      <w:r w:rsidR="003F0F71" w:rsidRPr="00E8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186D13AC" w14:textId="1412D99F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9.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г.Ульяновск, пер.Молочный, 16, каб.1, +7(8422)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31-08-76</w:t>
      </w:r>
    </w:p>
    <w:p w14:paraId="60C7ADE8" w14:textId="01331155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30.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д.64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14:paraId="19837471" w14:textId="160A3EE0" w:rsidR="00C93CBA" w:rsidRPr="00E85329" w:rsidRDefault="00C93CBA" w:rsidP="000A6AB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</w:rPr>
        <w:t xml:space="preserve">331. </w:t>
      </w:r>
      <w:r w:rsidR="003F0F71" w:rsidRPr="00E8532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E8532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14:paraId="7B6F0A90" w14:textId="63E5081E" w:rsidR="00C93CBA" w:rsidRPr="00E85329" w:rsidRDefault="00C93CBA" w:rsidP="000A6AB3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r w:rsidR="00CB72EA" w:rsidRPr="00E85329">
        <w:rPr>
          <w:rFonts w:ascii="Times New Roman" w:hAnsi="Times New Roman" w:cs="Times New Roman"/>
          <w:sz w:val="28"/>
          <w:szCs w:val="28"/>
        </w:rPr>
        <w:t>Агентство по регулированию цен и тарифов Ульяновской области (Агентство по регулированию цен и тарифов), г. Ульяновск, ул. Спасская, дом 3, каб. 503, с 09:00 до 18:00 (обед с 13:00 до 14:00), телефон 8 (8422) 24-16-60.</w:t>
      </w:r>
    </w:p>
    <w:p w14:paraId="2B8585CC" w14:textId="1F7A9E1D" w:rsidR="00C93CBA" w:rsidRPr="00E85329" w:rsidRDefault="00C93CBA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Агентство по обеспечению деятельности мировых судей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 xml:space="preserve">г. Ульяновск, ул. Спасская, 8, (гостиница «Советская»), каб. № 243, </w:t>
      </w:r>
      <w:r w:rsidR="00257171" w:rsidRPr="00E85329">
        <w:rPr>
          <w:sz w:val="28"/>
          <w:szCs w:val="28"/>
        </w:rPr>
        <w:t xml:space="preserve">с 09:00 до 18:00 (обед с 13:00 до 14:00), </w:t>
      </w:r>
      <w:r w:rsidRPr="00E85329">
        <w:rPr>
          <w:sz w:val="28"/>
          <w:szCs w:val="28"/>
        </w:rPr>
        <w:t>41-33-44, 41-36-40.</w:t>
      </w:r>
    </w:p>
    <w:p w14:paraId="1FA18368" w14:textId="09E89E8C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Агентство</w:t>
      </w:r>
      <w:r w:rsidR="00C93CBA" w:rsidRPr="00E85329">
        <w:rPr>
          <w:sz w:val="28"/>
          <w:szCs w:val="28"/>
        </w:rPr>
        <w:t xml:space="preserve"> </w:t>
      </w:r>
      <w:r w:rsidRPr="00E85329">
        <w:rPr>
          <w:sz w:val="28"/>
          <w:szCs w:val="28"/>
        </w:rPr>
        <w:t>государственных</w:t>
      </w:r>
      <w:r w:rsidR="00C93CBA" w:rsidRPr="00E85329">
        <w:rPr>
          <w:sz w:val="28"/>
          <w:szCs w:val="28"/>
        </w:rPr>
        <w:t xml:space="preserve"> закупок Ульяновской области (</w:t>
      </w:r>
      <w:r w:rsidRPr="00E85329">
        <w:rPr>
          <w:sz w:val="28"/>
          <w:szCs w:val="28"/>
        </w:rPr>
        <w:t>Агентство госзакупок Ульяновской области), г. Ульяновск, ул. Северный Венец, д. 28, оф. 7, с 09:00 до 18:00 (обед с 13:00 до 14:00), 44-37-47.</w:t>
      </w:r>
    </w:p>
    <w:p w14:paraId="7F29A457" w14:textId="7EAAC2B5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каб. 203, с 09:00 до 18:00 (обед с 13:00 до 14:00), 46-80-40.</w:t>
      </w:r>
    </w:p>
    <w:p w14:paraId="0A8466F1" w14:textId="6308A3B2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>Агентство записи актов гражданского состояния Ульяновской области, г. Ульяновск, ул. Льва Толстого, д. 36/9 каб. 207, с 09:00 до 18:00 (обед с 13:00 до 14:00), 58-44-53.</w:t>
      </w:r>
    </w:p>
    <w:p w14:paraId="73096B28" w14:textId="58F458EC" w:rsidR="005C7098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экономического развития и промышленности Ульяновской области (Минэкономразвития Ульяновской области), </w:t>
      </w:r>
      <w:r w:rsidRPr="00E85329">
        <w:rPr>
          <w:sz w:val="28"/>
          <w:szCs w:val="28"/>
        </w:rPr>
        <w:br/>
        <w:t>ул. Спасская, д. 3, г. Ульяновск,</w:t>
      </w:r>
      <w:r w:rsidR="005C7098" w:rsidRPr="00E85329">
        <w:rPr>
          <w:sz w:val="28"/>
          <w:szCs w:val="28"/>
        </w:rPr>
        <w:t xml:space="preserve"> с 09:00 до 18:00 (обед с 13:00 до 14:00),</w:t>
      </w:r>
      <w:r w:rsidRPr="00E85329">
        <w:rPr>
          <w:sz w:val="28"/>
          <w:szCs w:val="28"/>
        </w:rPr>
        <w:t xml:space="preserve"> 24-16-85.</w:t>
      </w:r>
    </w:p>
    <w:p w14:paraId="0298768F" w14:textId="1E8B9A1E" w:rsidR="003441E4" w:rsidRPr="00E85329" w:rsidRDefault="005C70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арсунская, д.4. с 08.00 до 17.00 (перерыв с 12.00 до 13.00)</w:t>
      </w:r>
      <w:r w:rsidR="003441E4" w:rsidRPr="00E85329">
        <w:rPr>
          <w:sz w:val="28"/>
          <w:szCs w:val="28"/>
        </w:rPr>
        <w:t>, каб. 212, 44-52-58.</w:t>
      </w:r>
    </w:p>
    <w:p w14:paraId="074280F3" w14:textId="39DA831D" w:rsidR="003441E4" w:rsidRPr="00E85329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3289F292" w14:textId="37560A93" w:rsidR="003441E4" w:rsidRPr="00536F58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1E4" w:rsidRPr="00E85329">
        <w:rPr>
          <w:sz w:val="28"/>
          <w:szCs w:val="28"/>
        </w:rPr>
        <w:t>Министерство транспорта Ульяновской области, г. Ульяновск,</w:t>
      </w:r>
      <w:r>
        <w:rPr>
          <w:sz w:val="28"/>
          <w:szCs w:val="28"/>
        </w:rPr>
        <w:t xml:space="preserve">     </w:t>
      </w:r>
      <w:r w:rsidR="003441E4" w:rsidRPr="00E85329">
        <w:rPr>
          <w:sz w:val="28"/>
          <w:szCs w:val="28"/>
        </w:rPr>
        <w:t>Фруктовая ул., д.7, 22-90-21.</w:t>
      </w:r>
    </w:p>
    <w:p w14:paraId="2E581E70" w14:textId="6F2CC852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</w:t>
      </w:r>
      <w:r w:rsidRPr="00E85329">
        <w:rPr>
          <w:sz w:val="28"/>
          <w:szCs w:val="28"/>
        </w:rPr>
        <w:br/>
        <w:t>58-61-98, 58-60-21.</w:t>
      </w:r>
    </w:p>
    <w:p w14:paraId="3C493571" w14:textId="5B7FBE21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1D80A7D" w14:textId="1EE752C6" w:rsidR="001904E1" w:rsidRPr="000A6AB3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Министерство природных ресурсов и экологии Ульяновской области, </w:t>
      </w:r>
      <w:r w:rsidRPr="000A6AB3">
        <w:rPr>
          <w:sz w:val="28"/>
          <w:szCs w:val="28"/>
        </w:rPr>
        <w:t>г. Ульяновск, ул. Подлесная, д. 24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с 09:00 до 18:00 (обед с 13:00 до 14:00)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38-47-55.</w:t>
      </w:r>
    </w:p>
    <w:p w14:paraId="228C1DB6" w14:textId="6DE30B1A" w:rsidR="00184F9B" w:rsidRPr="00536F58" w:rsidRDefault="001904E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просвещения и воспитания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rStyle w:val="aa"/>
          <w:b w:val="0"/>
          <w:bCs w:val="0"/>
          <w:sz w:val="28"/>
          <w:szCs w:val="28"/>
        </w:rPr>
        <w:br/>
      </w:r>
      <w:r w:rsidRPr="00E85329">
        <w:rPr>
          <w:sz w:val="28"/>
          <w:szCs w:val="28"/>
        </w:rPr>
        <w:t>г. Ульяновск, ул. Спасская, 18А, кабинет № 201,  44-13-83, 41-79-42, 41-23-18.</w:t>
      </w:r>
    </w:p>
    <w:p w14:paraId="452709A6" w14:textId="5693E4DE" w:rsidR="00184F9B" w:rsidRPr="00536F58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E85329">
        <w:rPr>
          <w:sz w:val="28"/>
          <w:szCs w:val="28"/>
        </w:rPr>
        <w:t>Радищева ул., д. 1, г. Ульяновск.</w:t>
      </w:r>
    </w:p>
    <w:p w14:paraId="22D7714A" w14:textId="6BAE0D0E" w:rsidR="00184F9B" w:rsidRPr="00E85329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молодёжного развития Ульяновской области,  </w:t>
      </w:r>
      <w:r w:rsidRPr="00E85329">
        <w:rPr>
          <w:sz w:val="28"/>
          <w:szCs w:val="28"/>
        </w:rPr>
        <w:br/>
        <w:t>г. Ульяновск, ул.Спасская, д.8 каб.435, с 09:00 до 18:00 (обед с 13:00 до 14:00)</w:t>
      </w:r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sz w:val="28"/>
          <w:szCs w:val="28"/>
        </w:rPr>
        <w:t>27-46-31.</w:t>
      </w:r>
    </w:p>
    <w:p w14:paraId="7E9BD5D3" w14:textId="77777777" w:rsidR="00536F58" w:rsidRPr="00E85329" w:rsidRDefault="00536F58" w:rsidP="00184F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8D2922" w14:textId="0E3AA9F8" w:rsidR="009C59C8" w:rsidRPr="00E8532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0513445D" w14:textId="4F32595C" w:rsidR="009C59C8" w:rsidRPr="00E8532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14:paraId="71C6DB76" w14:textId="738D4209" w:rsidR="00B246AF" w:rsidRPr="00E85329" w:rsidRDefault="009C59C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г. Ульяновск, ул. Федерации д.60, 80.00-18.00, 13.00-16.00, </w:t>
      </w:r>
      <w:r w:rsidRPr="00E85329">
        <w:rPr>
          <w:bCs/>
          <w:sz w:val="28"/>
          <w:szCs w:val="28"/>
        </w:rPr>
        <w:t>8 (8422) 44 96 84, доб. 2069, 2068).</w:t>
      </w:r>
    </w:p>
    <w:p w14:paraId="0CF1AB03" w14:textId="5BFF1C98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2D5068C1" w14:textId="2A46A865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Ульяновск, ул. Льва Толстого д.38/16, 41-81-29, 10.00-11-00.</w:t>
      </w:r>
    </w:p>
    <w:p w14:paraId="30EB27EE" w14:textId="68C08382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41A0EFA5" w14:textId="2E7DA07E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E85329">
        <w:rPr>
          <w:sz w:val="28"/>
          <w:szCs w:val="28"/>
        </w:rPr>
        <w:t>, 35 87 26, 35 91 65.</w:t>
      </w:r>
    </w:p>
    <w:p w14:paraId="79DE14A8" w14:textId="56DFF22C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bCs/>
          <w:color w:val="000000"/>
          <w:sz w:val="28"/>
          <w:szCs w:val="28"/>
        </w:rPr>
        <w:t xml:space="preserve"> г .Димитровград, </w:t>
      </w:r>
      <w:r w:rsidRPr="00E85329">
        <w:rPr>
          <w:rStyle w:val="FontStyle17"/>
          <w:rFonts w:eastAsiaTheme="majorEastAsia"/>
          <w:sz w:val="28"/>
          <w:szCs w:val="28"/>
        </w:rPr>
        <w:t xml:space="preserve">ул.Мелекесская, д.34, </w:t>
      </w:r>
      <w:r w:rsidRPr="00E85329">
        <w:rPr>
          <w:sz w:val="28"/>
          <w:szCs w:val="28"/>
        </w:rPr>
        <w:t>08.00-12.00.</w:t>
      </w:r>
    </w:p>
    <w:p w14:paraId="75C19D1D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Новоульяновск, ул. Ульяновская, д.29, каб. №4, 08.00-17.00, 8(84255) 7-24-37.</w:t>
      </w:r>
    </w:p>
    <w:p w14:paraId="3C03292D" w14:textId="240E6A4E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Базарный Сызган, ул. Советская, д.68, 08.00-17.00, 89023577765,</w:t>
      </w:r>
    </w:p>
    <w:p w14:paraId="5810FED6" w14:textId="7F167B21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Барыш, ул.Пушкина, д.29, 14.00-15.00, 89997692839.</w:t>
      </w:r>
    </w:p>
    <w:p w14:paraId="625C7FBA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Вешкайма, ул. Спортивная, д. 9, 08.00 -17.00, 884243-2-19-67.</w:t>
      </w:r>
      <w:bookmarkStart w:id="4" w:name="_Hlk115098974"/>
    </w:p>
    <w:p w14:paraId="2F0D5F8B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Вешкайма, ул. Комсомольская, д. 26</w:t>
      </w:r>
      <w:bookmarkEnd w:id="4"/>
      <w:r w:rsidRPr="00E85329">
        <w:rPr>
          <w:sz w:val="28"/>
          <w:szCs w:val="28"/>
        </w:rPr>
        <w:t>, 08.00 -17.00, 884243-2-32-81, 884243-2-11-04, 884243-2-23-71.</w:t>
      </w:r>
    </w:p>
    <w:p w14:paraId="349D06C7" w14:textId="753A8006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Инза, ул.Парковая, д.13, 08.00-17.00, 8(84241),2-40-60.</w:t>
      </w:r>
    </w:p>
    <w:p w14:paraId="4168A9B1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14:paraId="1D4B3926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E85329">
        <w:rPr>
          <w:rFonts w:eastAsia="Lucida Sans Unicode"/>
          <w:sz w:val="28"/>
          <w:szCs w:val="28"/>
        </w:rPr>
        <w:t xml:space="preserve">, </w:t>
      </w:r>
      <w:r w:rsidRPr="00E85329">
        <w:rPr>
          <w:sz w:val="28"/>
          <w:szCs w:val="28"/>
        </w:rPr>
        <w:t>89278029373.</w:t>
      </w:r>
    </w:p>
    <w:p w14:paraId="35D45F8A" w14:textId="36C5D9AD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р.п. Майна, ул. Полбина, д.1а, с 8.00 до 17.00 перерыв с 12.00 до 13.00, 8 (84244) 2-14-78, 8 (84244) 2-20-97.</w:t>
      </w:r>
    </w:p>
    <w:p w14:paraId="6A03490A" w14:textId="619DDEE6" w:rsidR="00F94D98" w:rsidRPr="00E85329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151" w:rsidRPr="00E85329">
        <w:rPr>
          <w:sz w:val="28"/>
          <w:szCs w:val="28"/>
        </w:rPr>
        <w:t>р.п. Майна, ул.</w:t>
      </w:r>
      <w:r w:rsidR="00F94D98" w:rsidRPr="00E85329">
        <w:rPr>
          <w:sz w:val="28"/>
          <w:szCs w:val="28"/>
        </w:rPr>
        <w:t xml:space="preserve"> Советская</w:t>
      </w:r>
      <w:r w:rsidR="00805151" w:rsidRPr="00E85329">
        <w:rPr>
          <w:sz w:val="28"/>
          <w:szCs w:val="28"/>
        </w:rPr>
        <w:t>, д.</w:t>
      </w:r>
      <w:r w:rsidR="00F94D98" w:rsidRPr="00E8532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E85329">
        <w:rPr>
          <w:sz w:val="28"/>
          <w:szCs w:val="28"/>
        </w:rPr>
        <w:t xml:space="preserve"> 8 906 141 01 08</w:t>
      </w:r>
      <w:bookmarkEnd w:id="5"/>
      <w:r w:rsidR="00F94D98" w:rsidRPr="00E85329">
        <w:rPr>
          <w:sz w:val="28"/>
          <w:szCs w:val="28"/>
        </w:rPr>
        <w:t>.</w:t>
      </w:r>
    </w:p>
    <w:p w14:paraId="4CBE95FB" w14:textId="77777777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14:paraId="55E83D59" w14:textId="00F179B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с. Новая Малыкла ул. Кооперативнаяд.32 каб 8, с 8.00 до 17.00, 89278329563.</w:t>
      </w:r>
    </w:p>
    <w:p w14:paraId="4AD83774" w14:textId="7FF5F025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с.Новая Малыкла ул. Советская д.27, с 8.00 до 17.00.</w:t>
      </w:r>
    </w:p>
    <w:p w14:paraId="190AB8A6" w14:textId="37DB382C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с. Новая Малыкла ул.Кооперативная д.26, с 8.00 до 17.00.</w:t>
      </w:r>
    </w:p>
    <w:p w14:paraId="371FB173" w14:textId="78D81E2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Новоспасское, ул. Советская, д. 117, с 8.00 до 17.00, 8(84238)2-35-31.</w:t>
      </w:r>
    </w:p>
    <w:p w14:paraId="272B7CFC" w14:textId="23FCF153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14:paraId="39C2B460" w14:textId="416C9012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адищевский район р.п.Радищево ул.Советская, д.34, С 8-30 до 17-00,  89088346455.</w:t>
      </w:r>
    </w:p>
    <w:p w14:paraId="7CDFE810" w14:textId="1687F53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.Сенгилей,</w:t>
      </w:r>
      <w:r w:rsidR="00E85329">
        <w:rPr>
          <w:sz w:val="28"/>
          <w:szCs w:val="28"/>
        </w:rPr>
        <w:t xml:space="preserve"> </w:t>
      </w:r>
      <w:r w:rsidRPr="00E85329">
        <w:rPr>
          <w:sz w:val="28"/>
          <w:szCs w:val="28"/>
        </w:rPr>
        <w:t>ул.Октябрьская,д.34, с 10 до 12ч,  8(84233)2-28-56.</w:t>
      </w:r>
    </w:p>
    <w:p w14:paraId="4C464F55" w14:textId="3F7BB5E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.п. Старая Майна, пл. Ленина, д. 4, 8-00-17-00, 884(230)2-38-50, 884(230)2 31-06.</w:t>
      </w:r>
    </w:p>
    <w:p w14:paraId="7D62C623" w14:textId="77777777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Сурский райн, р.п. Сурское, ул. Советская, д.66, 14.00-16.00 час, 89044800353.</w:t>
      </w:r>
    </w:p>
    <w:p w14:paraId="6B0DD7D8" w14:textId="77777777" w:rsidR="009C59C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E853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5329">
        <w:rPr>
          <w:rFonts w:ascii="Times New Roman" w:hAnsi="Times New Roman" w:cs="Times New Roman"/>
          <w:sz w:val="28"/>
          <w:szCs w:val="28"/>
        </w:rPr>
        <w:t xml:space="preserve"> 5., </w:t>
      </w:r>
      <w:r w:rsidRPr="00E8532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2CC9B73" w14:textId="70DDDA3E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Ульяновский район, р. п. Ишеевка, ул. Новокомбинатовская, д. 11, С 8.00 до 17.00, Перерыв на обед с 12.00 до 13.00</w:t>
      </w:r>
      <w:r w:rsidR="009C59C8" w:rsidRPr="00E85329">
        <w:rPr>
          <w:rFonts w:ascii="Times New Roman" w:hAnsi="Times New Roman" w:cs="Times New Roman"/>
          <w:sz w:val="28"/>
          <w:szCs w:val="28"/>
        </w:rPr>
        <w:t>., 884254 208 54.</w:t>
      </w:r>
    </w:p>
    <w:p w14:paraId="5723C7EC" w14:textId="523E3E92" w:rsidR="00E85329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тделение по Чердаклинскому району адрес: р.п. Чердаклы, ул. 50 лет ВЛКСМ, д.5, 14.00 до 16.00, 8(84231) 2-36-81.</w:t>
      </w:r>
    </w:p>
    <w:p w14:paraId="38F345C0" w14:textId="67C7A100" w:rsid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0FBB6227" w14:textId="77777777" w:rsidR="00536F58" w:rsidRP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4EF9CAB7" w14:textId="1B660B1D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1C35FFDA" w14:textId="2D22A519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3B885903" w14:textId="5012F831" w:rsidR="00B7320E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</w:t>
      </w:r>
      <w:r w:rsidR="00E85329" w:rsidRPr="00E85329">
        <w:rPr>
          <w:rFonts w:ascii="Times New Roman" w:hAnsi="Times New Roman" w:cs="Times New Roman"/>
          <w:sz w:val="28"/>
          <w:szCs w:val="28"/>
        </w:rPr>
        <w:t>с 09:00 до 13:00 и с 14:00 до 18:00 по адресу: г. Ульяновск, ул. Спасская, д. 8, каб. 728. (тел. 22-94-75).</w:t>
      </w:r>
    </w:p>
    <w:p w14:paraId="5F5CECFD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0AFC90F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47BECB3" w14:textId="77777777" w:rsidR="00DC4E1B" w:rsidRPr="00E85329" w:rsidRDefault="00DC4E1B">
      <w:pPr>
        <w:rPr>
          <w:rFonts w:ascii="Times New Roman" w:hAnsi="Times New Roman" w:cs="Times New Roman"/>
          <w:sz w:val="28"/>
          <w:szCs w:val="28"/>
        </w:rPr>
      </w:pPr>
    </w:p>
    <w:sectPr w:rsidR="00DC4E1B" w:rsidRPr="00E8532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9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9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40"/>
  </w:num>
  <w:num w:numId="10">
    <w:abstractNumId w:val="38"/>
  </w:num>
  <w:num w:numId="11">
    <w:abstractNumId w:val="35"/>
  </w:num>
  <w:num w:numId="12">
    <w:abstractNumId w:val="34"/>
  </w:num>
  <w:num w:numId="13">
    <w:abstractNumId w:val="36"/>
  </w:num>
  <w:num w:numId="14">
    <w:abstractNumId w:val="33"/>
  </w:num>
  <w:num w:numId="15">
    <w:abstractNumId w:val="32"/>
  </w:num>
  <w:num w:numId="16">
    <w:abstractNumId w:val="24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  <w:num w:numId="21">
    <w:abstractNumId w:val="37"/>
  </w:num>
  <w:num w:numId="22">
    <w:abstractNumId w:val="2"/>
  </w:num>
  <w:num w:numId="23">
    <w:abstractNumId w:val="22"/>
  </w:num>
  <w:num w:numId="24">
    <w:abstractNumId w:val="6"/>
  </w:num>
  <w:num w:numId="25">
    <w:abstractNumId w:val="19"/>
  </w:num>
  <w:num w:numId="26">
    <w:abstractNumId w:val="26"/>
  </w:num>
  <w:num w:numId="27">
    <w:abstractNumId w:val="3"/>
  </w:num>
  <w:num w:numId="28">
    <w:abstractNumId w:val="28"/>
  </w:num>
  <w:num w:numId="29">
    <w:abstractNumId w:val="25"/>
  </w:num>
  <w:num w:numId="30">
    <w:abstractNumId w:val="14"/>
  </w:num>
  <w:num w:numId="31">
    <w:abstractNumId w:val="20"/>
  </w:num>
  <w:num w:numId="32">
    <w:abstractNumId w:val="39"/>
  </w:num>
  <w:num w:numId="33">
    <w:abstractNumId w:val="4"/>
  </w:num>
  <w:num w:numId="34">
    <w:abstractNumId w:val="18"/>
  </w:num>
  <w:num w:numId="35">
    <w:abstractNumId w:val="8"/>
  </w:num>
  <w:num w:numId="36">
    <w:abstractNumId w:val="7"/>
  </w:num>
  <w:num w:numId="37">
    <w:abstractNumId w:val="29"/>
  </w:num>
  <w:num w:numId="38">
    <w:abstractNumId w:val="30"/>
  </w:num>
  <w:num w:numId="39">
    <w:abstractNumId w:val="41"/>
  </w:num>
  <w:num w:numId="40">
    <w:abstractNumId w:val="27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0"/>
    <w:rsid w:val="000A6AB3"/>
    <w:rsid w:val="000C24CF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D2EC0"/>
    <w:rsid w:val="003F0F71"/>
    <w:rsid w:val="005143AF"/>
    <w:rsid w:val="00536F58"/>
    <w:rsid w:val="005C7098"/>
    <w:rsid w:val="0067083F"/>
    <w:rsid w:val="006B493B"/>
    <w:rsid w:val="007C2C5D"/>
    <w:rsid w:val="00805151"/>
    <w:rsid w:val="00892022"/>
    <w:rsid w:val="008E6105"/>
    <w:rsid w:val="00965F56"/>
    <w:rsid w:val="009C59C8"/>
    <w:rsid w:val="009D26A2"/>
    <w:rsid w:val="009E3CBD"/>
    <w:rsid w:val="009E6754"/>
    <w:rsid w:val="00A02C58"/>
    <w:rsid w:val="00A83FA1"/>
    <w:rsid w:val="00AD0FB8"/>
    <w:rsid w:val="00B246AF"/>
    <w:rsid w:val="00B7320E"/>
    <w:rsid w:val="00C93CBA"/>
    <w:rsid w:val="00CB72EA"/>
    <w:rsid w:val="00D05D0F"/>
    <w:rsid w:val="00DC4E1B"/>
    <w:rsid w:val="00DE37CA"/>
    <w:rsid w:val="00E62B41"/>
    <w:rsid w:val="00E85329"/>
    <w:rsid w:val="00EE55D2"/>
    <w:rsid w:val="00F35EFF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ik10dimit/" TargetMode="External"/><Relationship Id="rId13" Type="http://schemas.openxmlformats.org/officeDocument/2006/relationships/hyperlink" Target="https://fsin-atlas.ru/catalog/object/si3inza/" TargetMode="External"/><Relationship Id="rId18" Type="http://schemas.openxmlformats.org/officeDocument/2006/relationships/hyperlink" Target="https://fsin-atlas.ru/catalog/object/kp6tash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23985394" TargetMode="External"/><Relationship Id="rId12" Type="http://schemas.openxmlformats.org/officeDocument/2006/relationships/hyperlink" Target="https://fsin-atlas.ru/catalog/object/tdimitr/" TargetMode="External"/><Relationship Id="rId17" Type="http://schemas.openxmlformats.org/officeDocument/2006/relationships/hyperlink" Target="https://fsin-atlas.ru/catalog/object/ik8u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kp1uli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in-atlas.ru/catalog/object/ik4u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in-atlas.ru/catalog/object/ik9uli/" TargetMode="External"/><Relationship Id="rId10" Type="http://schemas.openxmlformats.org/officeDocument/2006/relationships/hyperlink" Target="https://fsin-atlas.ru/catalog/object/ik2nulia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in-atlas.ru/catalog/object/si1ulian/" TargetMode="External"/><Relationship Id="rId14" Type="http://schemas.openxmlformats.org/officeDocument/2006/relationships/hyperlink" Target="https://fsin-atlas.ru/catalog/object/ik3dim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5CE5-325A-48EA-8D60-AC35392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inaminyar</cp:lastModifiedBy>
  <cp:revision>2</cp:revision>
  <dcterms:created xsi:type="dcterms:W3CDTF">2022-09-26T14:52:00Z</dcterms:created>
  <dcterms:modified xsi:type="dcterms:W3CDTF">2022-09-26T14:52:00Z</dcterms:modified>
</cp:coreProperties>
</file>